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GEMENCH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46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TIPAH BINTI A SAM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11100554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2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30300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8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4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GEMENCH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46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TIPAH BINTI A SAM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11100554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3411000402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30300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8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4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